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471E" w14:textId="7753157E" w:rsidR="00E07064" w:rsidRPr="00D25387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D25387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74EF6DA5" w:rsidR="003C6245" w:rsidRPr="00D25387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D25387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D25387">
        <w:rPr>
          <w:rFonts w:asciiTheme="minorHAnsi" w:hAnsiTheme="minorHAnsi" w:cstheme="minorHAnsi"/>
          <w:b w:val="0"/>
          <w:sz w:val="22"/>
          <w:szCs w:val="22"/>
        </w:rPr>
        <w:t>dn.</w:t>
      </w:r>
      <w:r w:rsidR="00870FFE" w:rsidRPr="00D253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0139E">
        <w:rPr>
          <w:rFonts w:asciiTheme="minorHAnsi" w:hAnsiTheme="minorHAnsi" w:cstheme="minorHAnsi"/>
          <w:b w:val="0"/>
          <w:sz w:val="22"/>
          <w:szCs w:val="22"/>
        </w:rPr>
        <w:t>2</w:t>
      </w:r>
      <w:r w:rsidR="002A4845">
        <w:rPr>
          <w:rFonts w:asciiTheme="minorHAnsi" w:hAnsiTheme="minorHAnsi" w:cstheme="minorHAnsi"/>
          <w:b w:val="0"/>
          <w:sz w:val="22"/>
          <w:szCs w:val="22"/>
        </w:rPr>
        <w:t>8</w:t>
      </w:r>
      <w:r w:rsidR="00EA510B" w:rsidRPr="00D25387">
        <w:rPr>
          <w:rFonts w:asciiTheme="minorHAnsi" w:hAnsiTheme="minorHAnsi" w:cstheme="minorHAnsi"/>
          <w:b w:val="0"/>
          <w:sz w:val="22"/>
          <w:szCs w:val="22"/>
        </w:rPr>
        <w:t>.</w:t>
      </w:r>
      <w:r w:rsidR="002A4845">
        <w:rPr>
          <w:rFonts w:asciiTheme="minorHAnsi" w:hAnsiTheme="minorHAnsi" w:cstheme="minorHAnsi"/>
          <w:b w:val="0"/>
          <w:sz w:val="22"/>
          <w:szCs w:val="22"/>
        </w:rPr>
        <w:t>11</w:t>
      </w:r>
      <w:r w:rsidR="009E6ACE" w:rsidRPr="00D25387">
        <w:rPr>
          <w:rFonts w:asciiTheme="minorHAnsi" w:hAnsiTheme="minorHAnsi" w:cstheme="minorHAnsi"/>
          <w:b w:val="0"/>
          <w:sz w:val="22"/>
          <w:szCs w:val="22"/>
        </w:rPr>
        <w:t>.</w:t>
      </w:r>
      <w:r w:rsidRPr="00D25387">
        <w:rPr>
          <w:rFonts w:asciiTheme="minorHAnsi" w:hAnsiTheme="minorHAnsi" w:cstheme="minorHAnsi"/>
          <w:b w:val="0"/>
          <w:sz w:val="22"/>
          <w:szCs w:val="22"/>
        </w:rPr>
        <w:t>201</w:t>
      </w:r>
      <w:r w:rsidR="00EA510B" w:rsidRPr="00D25387">
        <w:rPr>
          <w:rFonts w:asciiTheme="minorHAnsi" w:hAnsiTheme="minorHAnsi" w:cstheme="minorHAnsi"/>
          <w:b w:val="0"/>
          <w:sz w:val="22"/>
          <w:szCs w:val="22"/>
        </w:rPr>
        <w:t>9</w:t>
      </w:r>
      <w:r w:rsidR="000E7A82" w:rsidRPr="00D253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25387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7127DB54" w14:textId="095FD5ED" w:rsidR="003C6245" w:rsidRPr="00D25387" w:rsidRDefault="00AC45D1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603D0F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-240/</w:t>
      </w:r>
      <w:r w:rsidR="002A4845">
        <w:rPr>
          <w:rFonts w:asciiTheme="minorHAnsi" w:hAnsiTheme="minorHAnsi" w:cstheme="minorHAnsi"/>
          <w:b w:val="0"/>
          <w:bCs w:val="0"/>
          <w:sz w:val="22"/>
          <w:szCs w:val="22"/>
        </w:rPr>
        <w:t>74</w:t>
      </w:r>
      <w:r w:rsidR="0085650E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/1</w:t>
      </w:r>
      <w:r w:rsidR="00EA510B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</w:p>
    <w:p w14:paraId="21162545" w14:textId="1104C379" w:rsidR="00831089" w:rsidRPr="00D25387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7ECBA1A4" w14:textId="77777777" w:rsidR="0051576B" w:rsidRPr="00D25387" w:rsidRDefault="0051576B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D25387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D25387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D25387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D25387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3B1D65E8" w14:textId="77777777" w:rsidR="00831089" w:rsidRPr="00D25387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D25387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846552" w14:textId="77777777" w:rsidR="002A1A00" w:rsidRPr="00D25387" w:rsidRDefault="003C6245" w:rsidP="00AC45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5387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D25387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D25387">
        <w:rPr>
          <w:rFonts w:asciiTheme="minorHAnsi" w:hAnsiTheme="minorHAnsi" w:cstheme="minorHAnsi"/>
          <w:sz w:val="22"/>
          <w:szCs w:val="22"/>
        </w:rPr>
        <w:t> </w:t>
      </w:r>
      <w:r w:rsidR="00955CD9" w:rsidRPr="00D25387">
        <w:rPr>
          <w:rFonts w:asciiTheme="minorHAnsi" w:hAnsiTheme="minorHAnsi" w:cstheme="minorHAnsi"/>
          <w:sz w:val="22"/>
          <w:szCs w:val="22"/>
        </w:rPr>
        <w:t>nazwą</w:t>
      </w:r>
      <w:r w:rsidR="000974EF" w:rsidRPr="00D25387">
        <w:rPr>
          <w:rFonts w:asciiTheme="minorHAnsi" w:hAnsiTheme="minorHAnsi" w:cstheme="minorHAnsi"/>
          <w:sz w:val="22"/>
          <w:szCs w:val="22"/>
        </w:rPr>
        <w:t>:</w:t>
      </w:r>
    </w:p>
    <w:p w14:paraId="0AA60748" w14:textId="3D0DA8D4" w:rsidR="00831089" w:rsidRPr="00D25387" w:rsidRDefault="00596922" w:rsidP="00AC45D1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5CD9" w:rsidRPr="00D25387">
        <w:rPr>
          <w:rFonts w:asciiTheme="minorHAnsi" w:hAnsiTheme="minorHAnsi" w:cstheme="minorHAnsi"/>
          <w:b/>
          <w:sz w:val="22"/>
          <w:szCs w:val="22"/>
        </w:rPr>
        <w:t>„</w:t>
      </w:r>
      <w:r w:rsidR="002A484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Świadczenie usług serwisowych urządzeń medycznych </w:t>
      </w:r>
      <w:r w:rsidR="00955CD9" w:rsidRPr="00D25387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B4219C" w:rsidRPr="00D2538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13445" w:rsidRPr="00D25387">
        <w:rPr>
          <w:rFonts w:asciiTheme="minorHAnsi" w:hAnsiTheme="minorHAnsi" w:cstheme="minorHAnsi"/>
          <w:sz w:val="22"/>
          <w:szCs w:val="22"/>
        </w:rPr>
        <w:t>Szpital Specjalistyczny w Pile informuje, że w do wyżej wymienionego przetargu wpłynęły następujące pytania:</w:t>
      </w:r>
    </w:p>
    <w:p w14:paraId="1E721A9E" w14:textId="77777777" w:rsidR="00B13445" w:rsidRPr="00D25387" w:rsidRDefault="00B13445" w:rsidP="00917AB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D25387" w:rsidRDefault="007A77E1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D25387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>Pytanie nr 1</w:t>
      </w:r>
    </w:p>
    <w:p w14:paraId="73244046" w14:textId="113B6E9B" w:rsidR="002A4845" w:rsidRDefault="002A4845" w:rsidP="002A4845">
      <w:pPr>
        <w:pStyle w:val="BasicParagraph"/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wracamy się z prośbą o przeniesienie Monitorów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Barco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NIO 21” (2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szt</w:t>
      </w:r>
      <w:proofErr w:type="spellEnd"/>
      <w:r>
        <w:rPr>
          <w:rFonts w:ascii="Arial" w:hAnsi="Arial" w:cs="Arial"/>
          <w:sz w:val="20"/>
          <w:szCs w:val="20"/>
          <w:lang w:val="pl-PL"/>
        </w:rPr>
        <w:t>) do zadanie nr 2.</w:t>
      </w:r>
      <w:r w:rsidR="00546DFF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Powyższe urządzenia są </w:t>
      </w:r>
      <w:proofErr w:type="spellStart"/>
      <w:r w:rsidR="000F5668">
        <w:rPr>
          <w:rFonts w:ascii="Arial" w:hAnsi="Arial" w:cs="Arial"/>
          <w:sz w:val="20"/>
          <w:szCs w:val="20"/>
          <w:lang w:val="pl-PL"/>
        </w:rPr>
        <w:t>elemantami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systemu IMPAX 6 obsługiwanego przez inną spółkę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Agf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Sp.z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o.o.).</w:t>
      </w:r>
    </w:p>
    <w:p w14:paraId="2B3FA487" w14:textId="7D13E97B" w:rsidR="00831089" w:rsidRPr="00D25387" w:rsidRDefault="00F47D22" w:rsidP="007570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387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bookmarkStart w:id="0" w:name="_Hlk17786942"/>
      <w:r w:rsidRPr="00D25387">
        <w:rPr>
          <w:rFonts w:asciiTheme="minorHAnsi" w:hAnsiTheme="minorHAnsi" w:cstheme="minorHAnsi"/>
          <w:bCs/>
          <w:sz w:val="22"/>
          <w:szCs w:val="22"/>
        </w:rPr>
        <w:t>:</w:t>
      </w:r>
      <w:r w:rsidR="0015571D" w:rsidRPr="00D2538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GoBack"/>
      <w:r w:rsidR="001109E5" w:rsidRPr="001109E5">
        <w:rPr>
          <w:rFonts w:asciiTheme="minorHAnsi" w:hAnsiTheme="minorHAnsi" w:cstheme="minorHAnsi"/>
          <w:b/>
          <w:sz w:val="22"/>
          <w:szCs w:val="22"/>
        </w:rPr>
        <w:t>Zamawiający dopuszcza</w:t>
      </w:r>
      <w:r w:rsidR="000F5668">
        <w:rPr>
          <w:rFonts w:asciiTheme="minorHAnsi" w:hAnsiTheme="minorHAnsi" w:cstheme="minorHAnsi"/>
          <w:b/>
          <w:sz w:val="22"/>
          <w:szCs w:val="22"/>
        </w:rPr>
        <w:t>.</w:t>
      </w:r>
      <w:bookmarkEnd w:id="1"/>
    </w:p>
    <w:bookmarkEnd w:id="0"/>
    <w:p w14:paraId="2BA6FE3E" w14:textId="77777777" w:rsidR="00C45F9F" w:rsidRPr="00D25387" w:rsidRDefault="00C45F9F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51C9" w14:textId="77777777" w:rsidR="00E52DE8" w:rsidRPr="00D25387" w:rsidRDefault="001C5AB9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Pytanie </w:t>
      </w:r>
      <w:r w:rsidR="00991CD2" w:rsidRPr="00D25387">
        <w:rPr>
          <w:rFonts w:asciiTheme="minorHAnsi" w:hAnsiTheme="minorHAnsi" w:cstheme="minorHAnsi"/>
          <w:b/>
        </w:rPr>
        <w:t>nr 2</w:t>
      </w:r>
    </w:p>
    <w:p w14:paraId="2EF7F1CA" w14:textId="1D01855D" w:rsidR="007D6798" w:rsidRDefault="007D6798" w:rsidP="007D6798">
      <w:pPr>
        <w:pStyle w:val="BasicParagraph"/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wracamy się z prośbą o potwierdze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,iż podawany w formularzu ofertowym czas reakcji serwisowej (parametr podlegający ocenie) dotyczy zadania nr 2.W zał. 2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dla zadania nr 1 reakcja  na zg</w:t>
      </w:r>
      <w:r>
        <w:rPr>
          <w:rFonts w:ascii="Arial" w:hAnsi="Arial" w:cs="Arial"/>
          <w:sz w:val="20"/>
          <w:szCs w:val="20"/>
          <w:lang w:val="pl-PL"/>
        </w:rPr>
        <w:t>ł</w:t>
      </w:r>
      <w:r>
        <w:rPr>
          <w:rFonts w:ascii="Arial" w:hAnsi="Arial" w:cs="Arial"/>
          <w:sz w:val="20"/>
          <w:szCs w:val="20"/>
          <w:lang w:val="pl-PL"/>
        </w:rPr>
        <w:t xml:space="preserve">oszenia serwisu nie widnieje w zakresie kontraktu. </w:t>
      </w:r>
    </w:p>
    <w:p w14:paraId="3957C8AB" w14:textId="08189872" w:rsidR="00C45F9F" w:rsidRPr="00D25387" w:rsidRDefault="00EA510B" w:rsidP="007D6798">
      <w:pPr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D22" w:rsidRPr="00D25387">
        <w:rPr>
          <w:rFonts w:asciiTheme="minorHAnsi" w:hAnsiTheme="minorHAnsi" w:cstheme="minorHAnsi"/>
          <w:b/>
          <w:bCs/>
        </w:rPr>
        <w:t>Odpowiedź</w:t>
      </w:r>
      <w:r w:rsidR="00F47D22" w:rsidRPr="00D25387">
        <w:rPr>
          <w:rFonts w:asciiTheme="minorHAnsi" w:hAnsiTheme="minorHAnsi" w:cstheme="minorHAnsi"/>
          <w:bCs/>
        </w:rPr>
        <w:t>:</w:t>
      </w:r>
      <w:r w:rsidR="005F28FC" w:rsidRPr="00D25387">
        <w:rPr>
          <w:rFonts w:asciiTheme="minorHAnsi" w:hAnsiTheme="minorHAnsi" w:cstheme="minorHAnsi"/>
          <w:bCs/>
        </w:rPr>
        <w:t xml:space="preserve"> </w:t>
      </w:r>
      <w:r w:rsidR="007D6798">
        <w:rPr>
          <w:rFonts w:asciiTheme="minorHAnsi" w:hAnsiTheme="minorHAnsi" w:cstheme="minorHAnsi"/>
          <w:b/>
        </w:rPr>
        <w:t>Tak, ponieważ w zadaniu nr 1 uwzględniono tylko przeglądy, których terminy będą uzgadniane z Zamawiającym.</w:t>
      </w:r>
    </w:p>
    <w:p w14:paraId="02072762" w14:textId="677E8E60" w:rsidR="0051576B" w:rsidRPr="00D25387" w:rsidRDefault="0051576B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46F432A8" w14:textId="77777777" w:rsidR="00086A24" w:rsidRPr="00D25387" w:rsidRDefault="00086A24" w:rsidP="00755C5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9686451"/>
    </w:p>
    <w:bookmarkEnd w:id="2"/>
    <w:sectPr w:rsidR="00086A24" w:rsidRPr="00D25387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tisSansSerif">
    <w:altName w:val="Calibri"/>
    <w:charset w:val="EE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sis for Agfa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C3EDD"/>
    <w:multiLevelType w:val="hybridMultilevel"/>
    <w:tmpl w:val="5232D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B70D35"/>
    <w:multiLevelType w:val="hybridMultilevel"/>
    <w:tmpl w:val="D4788B58"/>
    <w:lvl w:ilvl="0" w:tplc="1E68C60E">
      <w:start w:val="1"/>
      <w:numFmt w:val="decimal"/>
      <w:lvlText w:val="%1."/>
      <w:lvlJc w:val="left"/>
      <w:pPr>
        <w:ind w:left="720" w:hanging="360"/>
      </w:pPr>
      <w:rPr>
        <w:rFonts w:ascii="RotisSansSerif" w:hAnsi="RotisSansSerif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9406A"/>
    <w:multiLevelType w:val="hybridMultilevel"/>
    <w:tmpl w:val="589244A4"/>
    <w:lvl w:ilvl="0" w:tplc="E7FE7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748AA"/>
    <w:multiLevelType w:val="hybridMultilevel"/>
    <w:tmpl w:val="D156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16D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5B2F8D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1AE3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</w:num>
  <w:num w:numId="2">
    <w:abstractNumId w:val="29"/>
  </w:num>
  <w:num w:numId="3">
    <w:abstractNumId w:val="2"/>
  </w:num>
  <w:num w:numId="4">
    <w:abstractNumId w:val="25"/>
  </w:num>
  <w:num w:numId="5">
    <w:abstractNumId w:val="39"/>
  </w:num>
  <w:num w:numId="6">
    <w:abstractNumId w:val="31"/>
  </w:num>
  <w:num w:numId="7">
    <w:abstractNumId w:val="8"/>
  </w:num>
  <w:num w:numId="8">
    <w:abstractNumId w:val="3"/>
  </w:num>
  <w:num w:numId="9">
    <w:abstractNumId w:val="38"/>
  </w:num>
  <w:num w:numId="10">
    <w:abstractNumId w:val="35"/>
  </w:num>
  <w:num w:numId="11">
    <w:abstractNumId w:val="19"/>
  </w:num>
  <w:num w:numId="12">
    <w:abstractNumId w:val="14"/>
  </w:num>
  <w:num w:numId="13">
    <w:abstractNumId w:val="0"/>
  </w:num>
  <w:num w:numId="14">
    <w:abstractNumId w:val="28"/>
  </w:num>
  <w:num w:numId="15">
    <w:abstractNumId w:val="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4"/>
  </w:num>
  <w:num w:numId="23">
    <w:abstractNumId w:val="4"/>
  </w:num>
  <w:num w:numId="24">
    <w:abstractNumId w:val="6"/>
  </w:num>
  <w:num w:numId="25">
    <w:abstractNumId w:val="33"/>
  </w:num>
  <w:num w:numId="26">
    <w:abstractNumId w:val="41"/>
  </w:num>
  <w:num w:numId="27">
    <w:abstractNumId w:val="11"/>
  </w:num>
  <w:num w:numId="28">
    <w:abstractNumId w:val="30"/>
  </w:num>
  <w:num w:numId="29">
    <w:abstractNumId w:val="3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4"/>
  </w:num>
  <w:num w:numId="37">
    <w:abstractNumId w:val="27"/>
  </w:num>
  <w:num w:numId="38">
    <w:abstractNumId w:val="26"/>
  </w:num>
  <w:num w:numId="39">
    <w:abstractNumId w:val="7"/>
  </w:num>
  <w:num w:numId="40">
    <w:abstractNumId w:val="17"/>
  </w:num>
  <w:num w:numId="41">
    <w:abstractNumId w:val="12"/>
  </w:num>
  <w:num w:numId="4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0ED2"/>
    <w:rsid w:val="00027F70"/>
    <w:rsid w:val="000353B5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0F5668"/>
    <w:rsid w:val="00103906"/>
    <w:rsid w:val="00106349"/>
    <w:rsid w:val="00106B13"/>
    <w:rsid w:val="001109E5"/>
    <w:rsid w:val="001113D3"/>
    <w:rsid w:val="00113D7E"/>
    <w:rsid w:val="0011465E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8276F"/>
    <w:rsid w:val="00190F38"/>
    <w:rsid w:val="001A0A41"/>
    <w:rsid w:val="001B1057"/>
    <w:rsid w:val="001B5FEC"/>
    <w:rsid w:val="001B6A7F"/>
    <w:rsid w:val="001C5AB9"/>
    <w:rsid w:val="001D36C0"/>
    <w:rsid w:val="001E600C"/>
    <w:rsid w:val="001F3838"/>
    <w:rsid w:val="00202458"/>
    <w:rsid w:val="0021075A"/>
    <w:rsid w:val="00215B1D"/>
    <w:rsid w:val="00216447"/>
    <w:rsid w:val="00227B68"/>
    <w:rsid w:val="0023091B"/>
    <w:rsid w:val="00232EC3"/>
    <w:rsid w:val="00246902"/>
    <w:rsid w:val="002501DB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45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522ED"/>
    <w:rsid w:val="00375AB8"/>
    <w:rsid w:val="00382E48"/>
    <w:rsid w:val="003845DC"/>
    <w:rsid w:val="00384C9C"/>
    <w:rsid w:val="00393986"/>
    <w:rsid w:val="003960B6"/>
    <w:rsid w:val="00396E13"/>
    <w:rsid w:val="003A03C6"/>
    <w:rsid w:val="003A71B0"/>
    <w:rsid w:val="003B7868"/>
    <w:rsid w:val="003C6245"/>
    <w:rsid w:val="003D2328"/>
    <w:rsid w:val="003D2C20"/>
    <w:rsid w:val="003E52E8"/>
    <w:rsid w:val="003F1949"/>
    <w:rsid w:val="003F1EB1"/>
    <w:rsid w:val="00400BA2"/>
    <w:rsid w:val="0040503E"/>
    <w:rsid w:val="00406773"/>
    <w:rsid w:val="00406B24"/>
    <w:rsid w:val="00412158"/>
    <w:rsid w:val="0041408E"/>
    <w:rsid w:val="00432F7A"/>
    <w:rsid w:val="00434759"/>
    <w:rsid w:val="00437FA6"/>
    <w:rsid w:val="004407FD"/>
    <w:rsid w:val="00443CFA"/>
    <w:rsid w:val="00444FCB"/>
    <w:rsid w:val="004542D8"/>
    <w:rsid w:val="00456160"/>
    <w:rsid w:val="00457CEA"/>
    <w:rsid w:val="004645B0"/>
    <w:rsid w:val="00465220"/>
    <w:rsid w:val="00473C83"/>
    <w:rsid w:val="00490194"/>
    <w:rsid w:val="00492B42"/>
    <w:rsid w:val="00495A73"/>
    <w:rsid w:val="004A43B2"/>
    <w:rsid w:val="004B09CD"/>
    <w:rsid w:val="004B1EAE"/>
    <w:rsid w:val="004B2CF7"/>
    <w:rsid w:val="004C2E9F"/>
    <w:rsid w:val="004E2DA2"/>
    <w:rsid w:val="004E4D02"/>
    <w:rsid w:val="004E7ADD"/>
    <w:rsid w:val="004F2132"/>
    <w:rsid w:val="00511485"/>
    <w:rsid w:val="0051576B"/>
    <w:rsid w:val="00521101"/>
    <w:rsid w:val="00521C77"/>
    <w:rsid w:val="0052462D"/>
    <w:rsid w:val="005319D9"/>
    <w:rsid w:val="00542F50"/>
    <w:rsid w:val="00542FF9"/>
    <w:rsid w:val="00546738"/>
    <w:rsid w:val="00546B26"/>
    <w:rsid w:val="00546DFF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28FC"/>
    <w:rsid w:val="0060139E"/>
    <w:rsid w:val="00603D0F"/>
    <w:rsid w:val="00612B0F"/>
    <w:rsid w:val="00616DE4"/>
    <w:rsid w:val="00617B1C"/>
    <w:rsid w:val="00625276"/>
    <w:rsid w:val="006258E4"/>
    <w:rsid w:val="00626229"/>
    <w:rsid w:val="006334B6"/>
    <w:rsid w:val="006509A4"/>
    <w:rsid w:val="00652CE1"/>
    <w:rsid w:val="006634F3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2B26"/>
    <w:rsid w:val="007335A9"/>
    <w:rsid w:val="0073762A"/>
    <w:rsid w:val="00740017"/>
    <w:rsid w:val="00744015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909FC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D6798"/>
    <w:rsid w:val="007E1956"/>
    <w:rsid w:val="007E439E"/>
    <w:rsid w:val="00800307"/>
    <w:rsid w:val="00804B1A"/>
    <w:rsid w:val="00805372"/>
    <w:rsid w:val="00812197"/>
    <w:rsid w:val="008248BC"/>
    <w:rsid w:val="0082661C"/>
    <w:rsid w:val="00831089"/>
    <w:rsid w:val="00831EAD"/>
    <w:rsid w:val="00835294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40D6"/>
    <w:rsid w:val="00895CE0"/>
    <w:rsid w:val="008B06B4"/>
    <w:rsid w:val="008B0867"/>
    <w:rsid w:val="008B1AA4"/>
    <w:rsid w:val="008B3537"/>
    <w:rsid w:val="008B4F87"/>
    <w:rsid w:val="008B5680"/>
    <w:rsid w:val="008C247C"/>
    <w:rsid w:val="008C307A"/>
    <w:rsid w:val="008D16FA"/>
    <w:rsid w:val="008D2D30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30D5D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E2F3E"/>
    <w:rsid w:val="009E47CD"/>
    <w:rsid w:val="009E6ACE"/>
    <w:rsid w:val="009F283F"/>
    <w:rsid w:val="009F5FAD"/>
    <w:rsid w:val="009F6172"/>
    <w:rsid w:val="009F77E5"/>
    <w:rsid w:val="00A0409C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80545"/>
    <w:rsid w:val="00A84BDC"/>
    <w:rsid w:val="00AA4DC3"/>
    <w:rsid w:val="00AA63E1"/>
    <w:rsid w:val="00AB04F3"/>
    <w:rsid w:val="00AB2A9E"/>
    <w:rsid w:val="00AB7BD1"/>
    <w:rsid w:val="00AC2826"/>
    <w:rsid w:val="00AC45D1"/>
    <w:rsid w:val="00AC69D8"/>
    <w:rsid w:val="00AD55F5"/>
    <w:rsid w:val="00AD61A8"/>
    <w:rsid w:val="00AE49C5"/>
    <w:rsid w:val="00AE63E8"/>
    <w:rsid w:val="00AE7269"/>
    <w:rsid w:val="00B00D8D"/>
    <w:rsid w:val="00B13445"/>
    <w:rsid w:val="00B15447"/>
    <w:rsid w:val="00B31F5F"/>
    <w:rsid w:val="00B32AAD"/>
    <w:rsid w:val="00B4219C"/>
    <w:rsid w:val="00B4644F"/>
    <w:rsid w:val="00B53026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50A9"/>
    <w:rsid w:val="00B97A25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629AB"/>
    <w:rsid w:val="00D851CB"/>
    <w:rsid w:val="00D87191"/>
    <w:rsid w:val="00D972D8"/>
    <w:rsid w:val="00DA1238"/>
    <w:rsid w:val="00DA3B26"/>
    <w:rsid w:val="00DA47C5"/>
    <w:rsid w:val="00DA4E2A"/>
    <w:rsid w:val="00DA6FEA"/>
    <w:rsid w:val="00DB0EBB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33080"/>
    <w:rsid w:val="00E3372B"/>
    <w:rsid w:val="00E34879"/>
    <w:rsid w:val="00E37FE4"/>
    <w:rsid w:val="00E41E73"/>
    <w:rsid w:val="00E43046"/>
    <w:rsid w:val="00E4566F"/>
    <w:rsid w:val="00E52DE8"/>
    <w:rsid w:val="00E54AF6"/>
    <w:rsid w:val="00E63076"/>
    <w:rsid w:val="00E6340B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F227D"/>
    <w:rsid w:val="00EF3C3C"/>
    <w:rsid w:val="00F03A4B"/>
    <w:rsid w:val="00F048F8"/>
    <w:rsid w:val="00F15323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76D5"/>
    <w:rsid w:val="00F77E97"/>
    <w:rsid w:val="00F80454"/>
    <w:rsid w:val="00F906FE"/>
    <w:rsid w:val="00F96DB9"/>
    <w:rsid w:val="00F9701D"/>
    <w:rsid w:val="00F97E41"/>
    <w:rsid w:val="00FA5E66"/>
    <w:rsid w:val="00FB278A"/>
    <w:rsid w:val="00FF05FD"/>
    <w:rsid w:val="00FF14F2"/>
    <w:rsid w:val="00FF2F9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8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BasicParagraph">
    <w:name w:val="[Basic Paragraph]"/>
    <w:basedOn w:val="Normalny"/>
    <w:uiPriority w:val="99"/>
    <w:rsid w:val="002A4845"/>
    <w:pPr>
      <w:autoSpaceDE w:val="0"/>
      <w:autoSpaceDN w:val="0"/>
      <w:adjustRightInd w:val="0"/>
      <w:spacing w:line="288" w:lineRule="auto"/>
      <w:textAlignment w:val="center"/>
    </w:pPr>
    <w:rPr>
      <w:rFonts w:ascii="Bosis for Agfa Light" w:eastAsiaTheme="minorHAnsi" w:hAnsi="Bosis for Agfa Light" w:cs="Bosis for Agfa Light"/>
      <w:color w:val="000000"/>
      <w:sz w:val="17"/>
      <w:szCs w:val="17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7366-5CF2-4E65-9728-9D0E0ACD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62</cp:revision>
  <cp:lastPrinted>2019-09-23T10:50:00Z</cp:lastPrinted>
  <dcterms:created xsi:type="dcterms:W3CDTF">2019-08-21T08:29:00Z</dcterms:created>
  <dcterms:modified xsi:type="dcterms:W3CDTF">2019-11-28T07:41:00Z</dcterms:modified>
</cp:coreProperties>
</file>